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6cf034-88a6-433e-b7ea-a9aa37b1f0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068755f-f348-4e4b-af6e-70bb8756d6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23ce19e-9b79-49fd-a486-4e70b60996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af3eeb-fda8-4c5d-b460-c17189ffb8c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ab54c41-db0d-4b6c-9788-026b6839f7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e2d9d1-fa0d-4adb-8abf-7a8dd5c4532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c2d1e7a-5db4-4875-8333-87171736fb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b4e413-c10a-40d5-9a21-34348a19ba9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30ae71-54fa-4d65-9158-fefdcf6c9d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8d2df0d-4bf8-4595-a0d8-293ea12f73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8c3820-699f-418a-8bf6-ac9b522e46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b46340-1b53-4f0b-8911-c94d47711e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e7ff95-4dd0-4fc9-adac-af69759d976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5a9cc3-d2d0-4acf-bf7e-56618be75fa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8e869e-4d51-4432-bfbd-64a405126b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b034cc-510e-4bf7-8a97-bc1e776bb7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7caf7ac-0112-4be8-bc0b-fddd22930f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7fb543c-15cd-4956-b361-ca5841ecc8b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3ccff79-0149-4f0c-b60e-0e98d85d1f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c5572a-364b-4aa5-947b-5756c8d5f56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60a82fa-e91d-4d8c-a77e-bb817f52b8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85b1b7d-75ca-4e08-9c7c-368163ba87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cb842f-2012-46c5-a647-099e8dfef0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a2e635-5d43-42a2-8f8f-7f486a65007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08266dc-0b75-45b8-b8dd-7d370849604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64f5c1-60f8-4862-9894-14f6f5cdcf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f6c8ec-0525-44e8-8b58-e31012ccd6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3e1ee0b-03cd-4939-8f75-d57dc7118f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a174377-f542-4169-a122-f8e000e683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ab54c41-db0d-4b6c-9788-026b6839f7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0255a8-15ca-4b2f-93f8-da03a0ffac2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20d172-567a-42f0-ac89-5420ca566f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5d1503b-6f0a-4733-8f42-b74423f3467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701839-0141-4ecc-bd5b-afaa0475c0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fd83ed-1f14-4ad7-b0f5-c867a44af39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1a84e0-b78c-4ee5-ae5d-7c9bc1d0d1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d3bad2-5d5d-467d-9e55-bfe7258473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af35766-1364-48f9-aed8-1f7a79f83d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0d2025-fc00-479a-8402-f02b759a1ea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4c8aec7-a071-41b2-adbf-959df54bb5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7e508e9-6fce-48c8-a1c2-4bd0c65dd7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dd186ca-53e6-4cd7-9a48-1829e736e5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31e98e-113b-40bb-9c9c-5ffa0cc138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b58e54-23b0-4167-b8d5-f9962f3165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2e6847-7ab5-42a7-aaa0-1017f8d290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76c5f7-e22f-4ef4-993c-fc72b315e5d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700dcb3-5e1f-499f-a7de-6bb5eba57ff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b3e3c9-203c-4fdf-807e-4eae7b3c54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828fcf-4e15-4ed4-bf03-1b779f3c4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0a8d12-bdd4-45db-8837-c9c49c629ba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53eba7-f6ca-401f-b4d1-f92c0b8e3d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116f488-6b7e-4dc2-ac28-accf12781d0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dee569e-4835-4f75-bf6a-92b083c9599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b46340-1b53-4f0b-8911-c94d47711e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868ad87-d5d8-49e6-8774-63f0a59284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02e62d3-2a41-4e97-a4fb-1418a2f6b1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e1cfaa1-4c9f-414a-92e6-d8da834181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e66b76-492c-4900-92cb-5d306994b0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cab4500-3cf7-4fa9-b34a-bfc76fb3a63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952ad9-c5e2-4af5-8e71-47c3faa486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ac11ee-cb70-4856-bc2e-b2a5cffeab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7cf268-35fa-4467-8339-ed7697af00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679c986-46d7-4b63-a186-9113350c7b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998c5c0-b94a-4fdd-8aed-1e70c89dabb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b58f233-af12-4d95-b047-47518981db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d7ba14e-5ed7-49da-8bc5-80649324f50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92367b-9aa3-4976-bd00-5b1241cfd2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855fab-338d-4221-b61d-19288342027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f6a6a3-dafb-4ee5-a01f-1556f1da52d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e54e87-1719-4134-9aaa-3810b0ef13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733b63-bdfa-46ea-930d-6b02d0f1e7c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35033f-5973-4981-adac-c2fdec12fb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565f1f-5aed-4a7c-bacd-3d0d69f03d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e54e87-1719-4134-9aaa-3810b0ef132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791708-9eae-4f2b-a24f-84cdc3de3f3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a84d3af-923d-4c1e-8b96-75e411b7db0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a3ae46-ac50-4a3f-bc23-0f620788f7c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bfe382c-2a31-4456-9df9-fa00c0f757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ca18f4a-48db-44c3-8990-7845205429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2194403-bbcd-45e9-8511-dcebc188266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cd95f86-39f2-4f28-bc2b-aa6fbc3198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491e49b-da98-4e31-82f4-95d8239334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5feff5-4e55-4a78-a378-046650a040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a2f1f7-5032-4f9c-8307-8b367239ec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6a119e-6b66-41c3-8662-749116998d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fd16a5-866d-485a-a547-4364ff8a608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fc286d-1350-4007-aab9-8f6df8d0221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d5aa3f1-e689-420c-9412-a392ab9534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4710b8-fdf5-4346-b694-679464a09cd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bf7dc5-23f4-4fe9-b5f0-f5726064e26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1eecfba-25c3-4d4b-9406-fbc8177c34d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858de0f-4f0b-4ba9-9307-8d9f68334a0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be73826-4f17-42f0-a9c3-6f111bbdc2b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2c01105-f7ac-45a3-a722-62468cc65d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70564d-d46a-454b-bd65-1085ddb2d7f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a5b615-efb4-4ad6-9187-938dd345846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4cea0f-8e83-4501-a94d-c5bd03a9930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0baaf0-9eb9-4c49-9d70-dbd0e1431d1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1d4c9b0-961d-44ae-b283-687833dded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cf0112f-a9fd-47fb-bb50-f2746d034f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4a1985-b803-4926-9703-abd6376563c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7ad8e2c-aa0c-47c6-948f-b56d8761981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1bf12e-e96f-4151-b373-819abf22cf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540111-70b2-4b1b-9ce6-c251e6b8f3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a53d0c-b6f4-4769-ae18-3b3da8bae0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8eced3-d122-406e-958b-6d8a0b80a3d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51cf0e7-6783-435f-af83-82f21e94d95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157dd4-183d-4c60-99ac-b5960eb5b66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ab54c41-db0d-4b6c-9788-026b6839f77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d4ecb7-f0ca-4249-a3ff-8fde17ea228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e78cc1a-a031-4354-8e9d-dee7574870e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091a28b-2fc0-4880-8339-1482945a4e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f5c967-8fa4-4e1c-8122-bc4b20331dc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3a0f2ca-56ca-4654-9a42-8a28db6ecb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a016b7-1925-413c-9b68-8aeb9f4d5f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ee7b86-6548-477c-8060-57f1c012d3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40e0a90-8503-4658-94b3-3a0b6dfea2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ef482d0-9f4d-4a47-b7dc-a0d8e9b5e7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b46340-1b53-4f0b-8911-c94d47711e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4edb10-4bdd-4e60-b292-b83b296b43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828fcf-4e15-4ed4-bf03-1b779f3c4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92367b-9aa3-4976-bd00-5b1241cfd2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7b6b87-baac-4ee5-a0e9-c3f2113277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bd897c-ab3b-4b78-b94d-fb2bfcfadd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c8fd83-b918-4e44-8729-6026e2ed4d8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f13a30-d3bf-405d-bf5c-67189b763e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47c8fa7-0d30-4dbb-aa0b-a3c1181013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a3bd80-6983-4c69-983b-617aa73103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a867bc-70f1-4510-8d26-8d1b02fd34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9defb53-fc2c-4cc1-88e0-ce7e5aa48d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ad012b-ea77-4dfd-9136-5d2558f0a0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6733caa-c8a8-434e-ae5a-6f18e4ad34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47c8fa7-0d30-4dbb-aa0b-a3c1181013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1453c1e-5ed3-44da-8887-97faf0be71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b58316-a83a-430a-a451-4be3baf24f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403c714-9a31-4bb2-8a98-04e81d597b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b3ed6f-3abb-4ede-946c-db657baaeb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4dacbec-64fc-4694-9e89-01b6581c75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921191a-1e68-4a8e-aa8d-2376dca1aa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6865d99-c2b4-4710-9386-395b83ea2a0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c497a2c-8667-4212-b324-981704de83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400a6a-29d1-4a3f-9084-8103b485ba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828fcf-4e15-4ed4-bf03-1b779f3c4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b86fe6-86d8-4a52-b270-69ca71dbdce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ca790cb-b7bc-45cf-9351-24759ba14d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d515808-21db-46c2-ba40-2941a16096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cd10f9d-33b6-4a39-9703-d6051c4aaf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5acb4f-34e6-4b47-83cb-826161fc99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93aba06-62d4-4903-ae24-92bd5869d93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be2dd9-1c0d-41d7-bbf9-c2ea0ff6b7f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4cde41-7186-4108-a2f1-a14b90825e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8745ad-e7f0-4b40-afb0-5860054b0dc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ad7d09-52b0-44f0-ab13-0d03b5f172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5ce975d-811a-411d-af45-dbad53e56ec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ca790cb-b7bc-45cf-9351-24759ba14d5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ad17bb1-b46e-423c-8dfe-c869060f1c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a55559-3ea6-49b9-b53b-4395ad424d0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8000df-daee-463f-a8cb-27a52e1abc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bbc3630-2d0f-45e0-ba1b-c1f2660583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fb6cc8-be69-4892-9d53-f93ba4c064a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8818581-2fdd-42e0-96e4-f56c763c10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c84f67-4d8a-412d-8c81-23e2075a66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3e4335-1aba-46ae-a008-e682c4fe115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d0f14bf-cb4c-4294-a6c9-20f1a28af74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b8b7e7-b4b6-4b28-98a7-f42a67f1ce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62cb87-0bcc-40d1-861e-30b9b24276c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bf9011-e02d-4546-ac11-be4a0272569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bbe0ae0-140e-4ebd-b521-cab97c672e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9736763-2001-4845-9779-52a58dcfd4b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7be4940-7b3b-4ea9-8c18-8ac6212795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d9c43b8-59af-4b30-a9a4-f3fdf4a0cb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655fdd-db52-4b1c-b908-891c8d55e8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35d5587-99e4-44f8-b0d8-694921071f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31c0ed5-3f44-435a-9a5b-5070dd749c0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c702790-3835-489f-876e-fc3156cfd6a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155861-0478-405b-93b2-6f9567fe85a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901038-04aa-422a-9873-ec737b84e8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8a3ae4-5fc6-4d02-83be-85012a93310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3b825b-5e96-4e8a-94f9-cc7171f43d4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e9e7455-69fe-4b7c-92fe-662c77f5655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3d88a9c-4594-40ad-a76a-2b9ef0afbd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6c2010-2ba1-474e-8f2a-63ef054d4b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b78d32-161d-4552-91ef-49540fc184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4154d39-e482-4ff4-9f5a-cc83fd99879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8c1cea-ce48-4791-be54-de599450490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7caf7ac-0112-4be8-bc0b-fddd22930f0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334deb-e3db-4d1d-ad8c-bc51e63889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3be0620-27aa-4b6d-89b2-6d81dbebb49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271c4c-aa9b-4b65-b4cc-f340265af2a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7b3739-a3ba-4159-a790-0722c65cd97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403433-69ef-4d37-ba8e-2c0fa9128a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e4d5df-e749-41e6-b9ef-bd0f9e5713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4c41c19-c258-45b9-a9ed-f4f6ef14f5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a29440-d3c6-44c4-9024-bf6f56ed7f5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26d565-653a-4a6e-a4d8-0390c0512ec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5006a8-bef0-4234-baa7-3b4012bb82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d3138d-f9dd-466b-b3f3-47aa9975992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3b4d7ba-5863-4b9c-b636-1f1c4295c2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69e798-31f5-435a-b569-ca6bfa1234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775444-34b7-4b44-a5d1-b50fc83ece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df482d-267a-45cd-929a-78850d39e23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50ebab-abbc-45c6-ac3b-b188b660bd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6c0054-a8df-45c2-8609-d7fcb2a68f1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335f71-d62d-499d-9716-0de043a0e46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36735b4-ac65-4391-8d11-b2c590455d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fd08ec-b3f9-4143-a772-1bce96cfb6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0232e9-a3a5-4810-95bc-51af7435ae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30bd13-c350-4377-9241-ab40318c86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d260beb-4a2a-4192-b384-b59296bdff3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d2ad00-6195-4b04-8c63-47e7b9f1407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07b76e-e3cb-4611-84d9-a985e15b14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6179e0c-8cb7-41f3-a009-22f404229da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3b4d7ba-5863-4b9c-b636-1f1c4295c2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69e798-31f5-435a-b569-ca6bfa1234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dd81b2-0863-4ac6-8240-a272ebf783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c4c66d9-c725-406e-a925-54465099080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a3d56c6-de6a-4763-8b04-f1d5d2e4db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7672da-f0c8-4cf9-bddb-af7b589027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8781948-550b-4d3e-9293-162db7abd1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4946d6-ac04-40a7-a955-4789271f79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7f38df8-e348-4a88-92a9-551ed8fe184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10b9484-b9e9-43b8-bb3a-c58ed0b8af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e1cfaa1-4c9f-414a-92e6-d8da834181b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a5fafa-cff2-4fd5-bbd9-cbaf61cee3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828fcf-4e15-4ed4-bf03-1b779f3c45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98c120d-ff2d-41d0-8360-ccb1bb2b464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56d28d-6048-4113-8aa7-9874ecd3ef0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